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.К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FA7CB3">
        <w:rPr>
          <w:rFonts w:ascii="Times New Roman" w:hAnsi="Times New Roman" w:cs="Times New Roman"/>
          <w:b/>
        </w:rPr>
        <w:t>23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FA7CB3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FA7CB3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Тема: Утренняя зарядка в конференция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Ганниев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Ильдар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ярам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909 248 0326</w:t>
            </w:r>
          </w:p>
          <w:p w:rsidR="00170391" w:rsidRPr="000F64DC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 </w:t>
            </w: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 Пароль: 10081983</w:t>
            </w:r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CB3" w:rsidRPr="00C15B35" w:rsidTr="00A75873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Просмотр фильма: «Легенда № 17»</w:t>
            </w:r>
          </w:p>
        </w:tc>
        <w:tc>
          <w:tcPr>
            <w:tcW w:w="3969" w:type="dxa"/>
            <w:vAlign w:val="center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9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MhPDLsYrUPw</w:t>
              </w:r>
            </w:hyperlink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FA7CB3" w:rsidRPr="00FC5D56" w:rsidRDefault="00FA7CB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B3" w:rsidRPr="00C15B35" w:rsidTr="000A3358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Просмотр видеороликов по технике безопасности на открытых водоемах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Просмотр видеороликов по технике безопасности на летних каникулах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0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jLCJpx6nEyI</w:t>
              </w:r>
            </w:hyperlink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jcDaSuxQ_FQ</w:t>
              </w:r>
            </w:hyperlink>
          </w:p>
        </w:tc>
        <w:tc>
          <w:tcPr>
            <w:tcW w:w="4111" w:type="dxa"/>
          </w:tcPr>
          <w:p w:rsidR="00FA7CB3" w:rsidRPr="00FC5D56" w:rsidRDefault="00FA7CB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B3" w:rsidRPr="00C15B35" w:rsidTr="00B0274C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10-10.40</w:t>
            </w:r>
          </w:p>
        </w:tc>
        <w:tc>
          <w:tcPr>
            <w:tcW w:w="4252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Workshop по изготовлению подвесных цветов из бумаги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FA7CB3" w:rsidRPr="00FA7CB3" w:rsidRDefault="00FA7CB3" w:rsidP="00150E0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CB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Размещение материалов в группе ВК</w:t>
            </w:r>
          </w:p>
          <w:p w:rsidR="00FA7CB3" w:rsidRPr="00FA7CB3" w:rsidRDefault="00FA7CB3" w:rsidP="00150E0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12" w:history="1"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com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а</w:t>
              </w:r>
            </w:hyperlink>
          </w:p>
        </w:tc>
      </w:tr>
      <w:tr w:rsidR="00FA7CB3" w:rsidRPr="00C15B35" w:rsidTr="00644F86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МУЛЬТЗАЛ приглашает!!!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видео на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kadikama.ru/869-1998-korol-lev-2-gordost-simby.html</w:t>
              </w:r>
            </w:hyperlink>
          </w:p>
        </w:tc>
        <w:tc>
          <w:tcPr>
            <w:tcW w:w="4111" w:type="dxa"/>
          </w:tcPr>
          <w:p w:rsidR="00FA7CB3" w:rsidRPr="00FA7CB3" w:rsidRDefault="00FA7CB3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7CB3" w:rsidRPr="00AA57F9" w:rsidTr="00894FFD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 xml:space="preserve">«Мы памяти этой верны!». Занятие </w:t>
            </w:r>
            <w:proofErr w:type="gramStart"/>
            <w:r w:rsidRPr="00FA7CB3">
              <w:rPr>
                <w:rFonts w:ascii="Times New Roman" w:hAnsi="Times New Roman" w:cs="Times New Roman"/>
                <w:color w:val="FF0000"/>
              </w:rPr>
              <w:t>ИЗО</w:t>
            </w:r>
            <w:proofErr w:type="gramEnd"/>
            <w:r w:rsidRPr="00FA7CB3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969" w:type="dxa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FA7CB3" w:rsidRPr="00FA7CB3" w:rsidRDefault="00FA7CB3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CB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Размещение материалов в группе ВК</w:t>
            </w:r>
          </w:p>
          <w:p w:rsidR="00FA7CB3" w:rsidRPr="00FA7CB3" w:rsidRDefault="00FA7CB3" w:rsidP="00150E05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14" w:history="1"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com/</w:t>
              </w:r>
              <w:proofErr w:type="spellStart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FA7C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а</w:t>
              </w:r>
            </w:hyperlink>
          </w:p>
          <w:p w:rsidR="00FA7CB3" w:rsidRPr="00FA7CB3" w:rsidRDefault="00FA7CB3" w:rsidP="00150E0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7CB3" w:rsidRPr="00C15B35" w:rsidTr="00894FFD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Помогаем дома</w:t>
            </w:r>
          </w:p>
        </w:tc>
        <w:tc>
          <w:tcPr>
            <w:tcW w:w="3969" w:type="dxa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FA7CB3" w:rsidRDefault="00FA7CB3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CB3" w:rsidRPr="00C15B35" w:rsidTr="001F73D4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4252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МУЛЬТЗАЛ приглашает!!!</w:t>
            </w:r>
          </w:p>
          <w:p w:rsidR="00FA7CB3" w:rsidRPr="00FA7CB3" w:rsidRDefault="00FA7CB3" w:rsidP="00150E0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видео на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hyperlink r:id="rId15" w:history="1">
              <w:r w:rsidRPr="00FA7CB3">
                <w:rPr>
                  <w:rFonts w:ascii="Times New Roman" w:hAnsi="Times New Roman" w:cs="Times New Roman"/>
                  <w:color w:val="548DD4" w:themeColor="text2" w:themeTint="99"/>
                </w:rPr>
                <w:t>https://kadikama.ru/869-1998-korol-lev-2-gordost-simby.html</w:t>
              </w:r>
            </w:hyperlink>
          </w:p>
        </w:tc>
        <w:tc>
          <w:tcPr>
            <w:tcW w:w="4111" w:type="dxa"/>
          </w:tcPr>
          <w:p w:rsidR="00FA7CB3" w:rsidRDefault="00FA7CB3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FA7CB3" w:rsidRDefault="00FA7CB3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FA7CB3" w:rsidRPr="005F0B41" w:rsidRDefault="00FA7CB3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B3" w:rsidRPr="00C15B35" w:rsidTr="008E3E4C">
        <w:tc>
          <w:tcPr>
            <w:tcW w:w="2553" w:type="dxa"/>
          </w:tcPr>
          <w:p w:rsidR="00FA7CB3" w:rsidRPr="00C15B35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FA7CB3" w:rsidRPr="000F64DC" w:rsidRDefault="00FA7CB3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FA7CB3" w:rsidRPr="00FA7CB3" w:rsidRDefault="00FA7CB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A7CB3" w:rsidRPr="00FA7CB3" w:rsidRDefault="00FA7CB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FA7CB3" w:rsidRPr="000B188E" w:rsidRDefault="00FA7CB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A7CB3" w:rsidRPr="00C15B35" w:rsidTr="008E3E4C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A7CB3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FA7CB3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 xml:space="preserve"> «Задание на каникулярное время» </w:t>
            </w:r>
          </w:p>
        </w:tc>
        <w:tc>
          <w:tcPr>
            <w:tcW w:w="3969" w:type="dxa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Ганниева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Ильдара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ярамовича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. Подключиться к конференции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909 248 0326</w:t>
            </w:r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10081983</w:t>
            </w:r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FA7CB3" w:rsidRPr="000B188E" w:rsidRDefault="00FA7CB3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A7CB3" w:rsidRPr="00C15B35" w:rsidTr="008E3E4C">
        <w:tc>
          <w:tcPr>
            <w:tcW w:w="2553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Workshop по изготовлению подвесных цветов из бумаги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FA7CB3" w:rsidRPr="00FA7CB3" w:rsidRDefault="00FA7CB3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FA7CB3" w:rsidRDefault="00FA7CB3" w:rsidP="0015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FA7CB3" w:rsidRPr="00644CCD" w:rsidRDefault="00FA7CB3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</w:tc>
      </w:tr>
      <w:tr w:rsidR="00FA7CB3" w:rsidRPr="00C15B35" w:rsidTr="008E3E4C">
        <w:tc>
          <w:tcPr>
            <w:tcW w:w="2553" w:type="dxa"/>
          </w:tcPr>
          <w:p w:rsidR="00FA7CB3" w:rsidRPr="00FA7CB3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bookmarkStart w:id="0" w:name="_GoBack"/>
            <w:bookmarkEnd w:id="0"/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FA7CB3" w:rsidRPr="00F0254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F02543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F02543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FA7CB3" w:rsidRPr="00F0254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FA7CB3" w:rsidRPr="00F0254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F02543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F02543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FA7CB3" w:rsidRPr="00F02543" w:rsidRDefault="00FA7CB3" w:rsidP="00E171BA">
            <w:pPr>
              <w:rPr>
                <w:color w:val="548DD4" w:themeColor="text2" w:themeTint="99"/>
              </w:rPr>
            </w:pPr>
            <w:hyperlink r:id="rId18" w:history="1">
              <w:r w:rsidRPr="00F02543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FA7CB3" w:rsidRPr="00F02543" w:rsidRDefault="00FA7CB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FA7CB3" w:rsidRPr="00C15B35" w:rsidTr="008E3E4C">
        <w:tc>
          <w:tcPr>
            <w:tcW w:w="2553" w:type="dxa"/>
          </w:tcPr>
          <w:p w:rsidR="00FA7CB3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433BDB1D" wp14:editId="6A51CC76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CB3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15-30 июня </w:t>
            </w:r>
          </w:p>
        </w:tc>
        <w:tc>
          <w:tcPr>
            <w:tcW w:w="4252" w:type="dxa"/>
          </w:tcPr>
          <w:p w:rsidR="00FA7CB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«Интерактивное лето»</w:t>
            </w:r>
          </w:p>
          <w:p w:rsidR="00FA7CB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</w:t>
            </w:r>
            <w:r w:rsidRPr="00856BD5">
              <w:rPr>
                <w:rFonts w:ascii="Times New Roman" w:hAnsi="Times New Roman" w:cs="Times New Roman"/>
                <w:color w:val="FF0000"/>
              </w:rPr>
              <w:lastRenderedPageBreak/>
              <w:t xml:space="preserve">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FA7CB3" w:rsidRPr="000B188E" w:rsidRDefault="00FA7CB3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0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FA7CB3" w:rsidRPr="000B188E" w:rsidRDefault="00FA7CB3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1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FA7CB3" w:rsidRPr="000B188E" w:rsidRDefault="00FA7CB3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2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FA7CB3" w:rsidRPr="000B188E" w:rsidRDefault="00FA7CB3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A7CB3" w:rsidRPr="00C15B35" w:rsidTr="008E3E4C">
        <w:tc>
          <w:tcPr>
            <w:tcW w:w="2553" w:type="dxa"/>
          </w:tcPr>
          <w:p w:rsidR="00FA7CB3" w:rsidRPr="00025C30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lastRenderedPageBreak/>
              <w:drawing>
                <wp:inline distT="0" distB="0" distL="0" distR="0" wp14:anchorId="7B0BB09C" wp14:editId="0A833C59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CB3" w:rsidRPr="00025C30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FA7CB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FA7CB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A7CB3" w:rsidRPr="00856BD5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FA7CB3" w:rsidRPr="000B188E" w:rsidRDefault="00FA7CB3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3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FA7CB3" w:rsidRPr="000B188E" w:rsidRDefault="00FA7CB3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4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FA7CB3" w:rsidRPr="000B188E" w:rsidRDefault="00FA7CB3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5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FA7CB3" w:rsidRPr="000B188E" w:rsidRDefault="00FA7CB3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FA7CB3" w:rsidRPr="00C15B35" w:rsidTr="008E3E4C">
        <w:tc>
          <w:tcPr>
            <w:tcW w:w="2553" w:type="dxa"/>
          </w:tcPr>
          <w:p w:rsidR="00FA7CB3" w:rsidRDefault="00FA7CB3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773BA188" wp14:editId="45B0DA7D">
                  <wp:extent cx="403259" cy="388620"/>
                  <wp:effectExtent l="0" t="0" r="0" b="0"/>
                  <wp:docPr id="2" name="Рисунок 2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CB3" w:rsidRPr="00025C30" w:rsidRDefault="00FA7CB3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t>23 июня</w:t>
            </w:r>
          </w:p>
        </w:tc>
        <w:tc>
          <w:tcPr>
            <w:tcW w:w="4252" w:type="dxa"/>
          </w:tcPr>
          <w:p w:rsidR="00FA7CB3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7CB3">
              <w:rPr>
                <w:rFonts w:ascii="Times New Roman" w:hAnsi="Times New Roman" w:cs="Times New Roman"/>
                <w:color w:val="FF0000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3969" w:type="dxa"/>
            <w:vAlign w:val="center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Align w:val="bottom"/>
          </w:tcPr>
          <w:p w:rsidR="00FA7CB3" w:rsidRPr="00FA7CB3" w:rsidRDefault="00FA7CB3" w:rsidP="00FA7CB3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6" w:history="1">
              <w:r w:rsidRPr="00FA7CB3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FA7CB3" w:rsidRPr="00FA7CB3" w:rsidRDefault="00FA7CB3" w:rsidP="00FA7CB3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7" w:history="1">
              <w:r w:rsidRPr="00FA7CB3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srcce.pioner-samara.ru</w:t>
              </w:r>
            </w:hyperlink>
          </w:p>
          <w:p w:rsidR="00FA7CB3" w:rsidRPr="00FA7CB3" w:rsidRDefault="00FA7CB3" w:rsidP="00FA7CB3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history="1">
              <w:r w:rsidRPr="00FA7CB3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rcgo</w:t>
              </w:r>
            </w:hyperlink>
          </w:p>
          <w:p w:rsidR="00FA7CB3" w:rsidRDefault="00FA7CB3" w:rsidP="00FA7CB3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</w:tr>
      <w:tr w:rsidR="00FA7CB3" w:rsidRPr="00C15B35" w:rsidTr="008E3E4C">
        <w:tc>
          <w:tcPr>
            <w:tcW w:w="2553" w:type="dxa"/>
          </w:tcPr>
          <w:p w:rsidR="00FA7CB3" w:rsidRPr="00C15B35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FA7CB3" w:rsidRPr="00C15B35" w:rsidRDefault="00FA7CB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FA7CB3" w:rsidRPr="000B188E" w:rsidRDefault="00FA7CB3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FA7CB3" w:rsidRPr="000B188E" w:rsidRDefault="00FA7CB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A7CB3" w:rsidRPr="000B188E" w:rsidRDefault="00FA7CB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 w:history="1">
              <w:r w:rsidRPr="000B188E">
                <w:rPr>
                  <w:color w:val="548DD4" w:themeColor="text2" w:themeTint="99"/>
                </w:rPr>
                <w:t>https://ok.ru/gbousosh.skamyshla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FA7CB3" w:rsidRPr="000B188E" w:rsidRDefault="00FA7CB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0" w:history="1">
              <w:r w:rsidRPr="000B188E">
                <w:rPr>
                  <w:color w:val="548DD4" w:themeColor="text2" w:themeTint="99"/>
                </w:rPr>
                <w:t>https://www.instagram.com/gbou_sosh_s.kamishla/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FA7CB3" w:rsidRPr="000B188E" w:rsidRDefault="00FA7CB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1" w:history="1">
              <w:r w:rsidRPr="000B188E">
                <w:rPr>
                  <w:color w:val="548DD4" w:themeColor="text2" w:themeTint="99"/>
                </w:rPr>
                <w:t>https://vk.com/club110634683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FA7CB3" w:rsidRPr="00C15B35" w:rsidTr="008E3E4C">
        <w:tc>
          <w:tcPr>
            <w:tcW w:w="2553" w:type="dxa"/>
          </w:tcPr>
          <w:p w:rsidR="00FA7CB3" w:rsidRPr="00C15B35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FA7CB3" w:rsidRPr="00C15B35" w:rsidRDefault="00FA7CB3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FA7CB3" w:rsidRPr="000B188E" w:rsidRDefault="00FA7CB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FA7CB3" w:rsidRPr="00C15B35" w:rsidTr="008E3E4C">
        <w:tc>
          <w:tcPr>
            <w:tcW w:w="2553" w:type="dxa"/>
          </w:tcPr>
          <w:p w:rsidR="00FA7CB3" w:rsidRPr="00C15B35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FA7CB3" w:rsidRPr="00C15B35" w:rsidRDefault="00FA7CB3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FA7CB3" w:rsidRPr="00FA7CB3" w:rsidRDefault="00FA7CB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FA7CB3" w:rsidRPr="000B188E" w:rsidRDefault="00FA7CB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2" w:anchor="1" w:history="1">
              <w:r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FA7CB3" w:rsidRPr="000B188E" w:rsidRDefault="00FA7CB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3" w:anchor="2" w:history="1">
              <w:r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FA7CB3" w:rsidRPr="000B188E" w:rsidRDefault="00FA7CB3" w:rsidP="00E171BA">
            <w:pPr>
              <w:rPr>
                <w:color w:val="548DD4" w:themeColor="text2" w:themeTint="99"/>
              </w:rPr>
            </w:pPr>
            <w:hyperlink r:id="rId34" w:anchor="3" w:history="1">
              <w:r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FA7CB3" w:rsidRPr="000B188E" w:rsidRDefault="00FA7CB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A7CB3" w:rsidRPr="00C15B35" w:rsidTr="008E3E4C">
        <w:tc>
          <w:tcPr>
            <w:tcW w:w="2553" w:type="dxa"/>
          </w:tcPr>
          <w:p w:rsidR="00FA7CB3" w:rsidRPr="00C15B35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FA7CB3" w:rsidRPr="00C15B35" w:rsidRDefault="00FA7CB3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FA7CB3" w:rsidRPr="00C15B35" w:rsidRDefault="00FA7CB3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FA7CB3" w:rsidRPr="00C15B35" w:rsidRDefault="00FA7CB3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lastRenderedPageBreak/>
              <w:t>https://edu.gov.ru/distance</w:t>
            </w:r>
          </w:p>
        </w:tc>
      </w:tr>
      <w:tr w:rsidR="00FA7CB3" w:rsidRPr="00C15B35" w:rsidTr="008E3E4C">
        <w:tc>
          <w:tcPr>
            <w:tcW w:w="2553" w:type="dxa"/>
          </w:tcPr>
          <w:p w:rsidR="00FA7CB3" w:rsidRPr="00C15B35" w:rsidRDefault="00FA7CB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По плану </w:t>
            </w:r>
          </w:p>
        </w:tc>
        <w:tc>
          <w:tcPr>
            <w:tcW w:w="4252" w:type="dxa"/>
          </w:tcPr>
          <w:p w:rsidR="00FA7CB3" w:rsidRPr="00C15B35" w:rsidRDefault="00FA7CB3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969" w:type="dxa"/>
            <w:vAlign w:val="center"/>
          </w:tcPr>
          <w:p w:rsidR="00FA7CB3" w:rsidRPr="00C15B35" w:rsidRDefault="00FA7CB3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4111" w:type="dxa"/>
            <w:vAlign w:val="bottom"/>
          </w:tcPr>
          <w:p w:rsidR="00FA7CB3" w:rsidRPr="00C15B35" w:rsidRDefault="00FA7CB3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35" w:history="1">
              <w:r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kadikama.ru/869-1998-korol-lev-2-gordost-simby.html" TargetMode="External"/><Relationship Id="rId18" Type="http://schemas.openxmlformats.org/officeDocument/2006/relationships/hyperlink" Target="https://site.bilet.worldskills.ru/" TargetMode="External"/><Relationship Id="rId26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erestechkosamara" TargetMode="External"/><Relationship Id="rId34" Type="http://schemas.openxmlformats.org/officeDocument/2006/relationships/hyperlink" Target="https://www.culture.ru/s/kulturnyj-kod/kinematograf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spsozvezdiekamyshl&#1072;" TargetMode="External"/><Relationship Id="rId17" Type="http://schemas.openxmlformats.org/officeDocument/2006/relationships/hyperlink" Target="https://vk.com/spsozvezdiekamyshl&#1072;" TargetMode="External"/><Relationship Id="rId25" Type="http://schemas.openxmlformats.org/officeDocument/2006/relationships/hyperlink" Target="http://pioner-samara.ru/" TargetMode="External"/><Relationship Id="rId33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sozvezdiekamyshl&#1072;" TargetMode="External"/><Relationship Id="rId20" Type="http://schemas.openxmlformats.org/officeDocument/2006/relationships/hyperlink" Target="https://vk.com/club195527362" TargetMode="External"/><Relationship Id="rId29" Type="http://schemas.openxmlformats.org/officeDocument/2006/relationships/hyperlink" Target="https://ok.ru/gbousosh.skamysh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cDaSuxQ_FQ" TargetMode="External"/><Relationship Id="rId24" Type="http://schemas.openxmlformats.org/officeDocument/2006/relationships/hyperlink" Target="https://vk.com/smr_photoschool" TargetMode="External"/><Relationship Id="rId32" Type="http://schemas.openxmlformats.org/officeDocument/2006/relationships/hyperlink" Target="https://www.culture.ru/s/kulturnyj-kod/kinematograf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adikama.ru/869-1998-korol-lev-2-gordost-simby.html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srcg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jLCJpx6nEyI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vk.com/club1106346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hPDLsYrUPw" TargetMode="External"/><Relationship Id="rId14" Type="http://schemas.openxmlformats.org/officeDocument/2006/relationships/hyperlink" Target="https://vk.com/spsozvezdiekamyshl&#1072;" TargetMode="External"/><Relationship Id="rId22" Type="http://schemas.openxmlformats.org/officeDocument/2006/relationships/hyperlink" Target="https://instagram.com/berestogram?igshid=7aymj4jigh6x" TargetMode="External"/><Relationship Id="rId27" Type="http://schemas.openxmlformats.org/officeDocument/2006/relationships/hyperlink" Target="http://srcce.pioner-samara.ru/" TargetMode="External"/><Relationship Id="rId30" Type="http://schemas.openxmlformats.org/officeDocument/2006/relationships/hyperlink" Target="https://www.instagram.com/gbou_sosh_s.kamishla/" TargetMode="External"/><Relationship Id="rId35" Type="http://schemas.openxmlformats.org/officeDocument/2006/relationships/hyperlink" Target="http://bolshayaperemena.online/?utm_source=region&amp;utm_medium=site&amp;utm_campaign=sam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D163-1AD8-40F5-A506-6096443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6-02T07:49:00Z</cp:lastPrinted>
  <dcterms:created xsi:type="dcterms:W3CDTF">2020-06-02T06:01:00Z</dcterms:created>
  <dcterms:modified xsi:type="dcterms:W3CDTF">2020-06-19T06:29:00Z</dcterms:modified>
</cp:coreProperties>
</file>